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04C69" w14:textId="127EA672" w:rsidR="0073032F" w:rsidRPr="00AD33F1" w:rsidRDefault="003B323F" w:rsidP="00AD33F1">
      <w:pPr>
        <w:spacing w:after="12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ítulo do documentário</w:t>
      </w:r>
    </w:p>
    <w:p w14:paraId="5B901D9A" w14:textId="17984661" w:rsidR="00AD33F1" w:rsidRDefault="003B323F" w:rsidP="003B323F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me do 1º autor</w:t>
      </w:r>
    </w:p>
    <w:p w14:paraId="47D0C6F6" w14:textId="69DCFA35" w:rsidR="003B323F" w:rsidRDefault="003B323F" w:rsidP="003B323F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scola, curso, turma</w:t>
      </w:r>
    </w:p>
    <w:p w14:paraId="554D5FCA" w14:textId="52DFE385" w:rsidR="003B323F" w:rsidRDefault="003B323F" w:rsidP="003B323F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e do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º autor</w:t>
      </w:r>
    </w:p>
    <w:p w14:paraId="1460A718" w14:textId="77777777" w:rsidR="003B323F" w:rsidRDefault="003B323F" w:rsidP="003B323F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scola, curso, turma</w:t>
      </w:r>
    </w:p>
    <w:p w14:paraId="72284BE4" w14:textId="20F2F9DB" w:rsidR="003B323F" w:rsidRDefault="003B323F" w:rsidP="003B323F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e do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º autor</w:t>
      </w:r>
    </w:p>
    <w:p w14:paraId="0EF45D39" w14:textId="2467FB16" w:rsidR="003B323F" w:rsidRDefault="003B323F" w:rsidP="003B323F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scola, curso, turma</w:t>
      </w:r>
    </w:p>
    <w:p w14:paraId="44183B22" w14:textId="771ECD29" w:rsidR="003B323F" w:rsidRDefault="003B323F" w:rsidP="003B323F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rescentar os autores que forem necessários</w:t>
      </w:r>
    </w:p>
    <w:p w14:paraId="5D77BAFD" w14:textId="77777777" w:rsidR="003B323F" w:rsidRDefault="003B323F" w:rsidP="003B323F">
      <w:pPr>
        <w:spacing w:after="0" w:line="276" w:lineRule="auto"/>
        <w:rPr>
          <w:b/>
          <w:sz w:val="28"/>
          <w:szCs w:val="28"/>
        </w:rPr>
      </w:pPr>
    </w:p>
    <w:p w14:paraId="0BBDF34D" w14:textId="77777777" w:rsidR="003B323F" w:rsidRPr="00AD33F1" w:rsidRDefault="003B323F" w:rsidP="00AD33F1">
      <w:pPr>
        <w:spacing w:after="120" w:line="276" w:lineRule="auto"/>
        <w:jc w:val="center"/>
        <w:rPr>
          <w:b/>
          <w:sz w:val="28"/>
          <w:szCs w:val="28"/>
        </w:rPr>
      </w:pPr>
    </w:p>
    <w:p w14:paraId="42CC8565" w14:textId="2EC894D9" w:rsidR="00AD33F1" w:rsidRPr="00AD33F1" w:rsidRDefault="003B323F" w:rsidP="00AD33F1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nopse</w:t>
      </w:r>
    </w:p>
    <w:p w14:paraId="3EA43DDF" w14:textId="5115394C" w:rsidR="003B323F" w:rsidRDefault="003B323F" w:rsidP="00CB306B">
      <w:pPr>
        <w:spacing w:after="120" w:line="276" w:lineRule="auto"/>
        <w:rPr>
          <w:sz w:val="24"/>
          <w:szCs w:val="24"/>
        </w:rPr>
      </w:pPr>
      <w:r w:rsidRPr="003B323F">
        <w:rPr>
          <w:sz w:val="24"/>
          <w:szCs w:val="24"/>
        </w:rPr>
        <w:t>Na sinopse deve constar o título do filme, uma breve descrição do filme, locais de realização</w:t>
      </w:r>
      <w:r w:rsidR="00631226">
        <w:rPr>
          <w:sz w:val="24"/>
          <w:szCs w:val="24"/>
        </w:rPr>
        <w:t xml:space="preserve"> </w:t>
      </w:r>
      <w:r w:rsidRPr="003B323F">
        <w:rPr>
          <w:sz w:val="24"/>
          <w:szCs w:val="24"/>
        </w:rPr>
        <w:t>e outros aspetos considerados relevantes. A sinopse não deverá ultrapassar 500 palavras.</w:t>
      </w:r>
    </w:p>
    <w:p w14:paraId="0604113A" w14:textId="129CEC3A" w:rsidR="003B323F" w:rsidRPr="00AD33F1" w:rsidRDefault="003B323F" w:rsidP="003B323F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a Técnica</w:t>
      </w:r>
    </w:p>
    <w:p w14:paraId="4D8F7BAB" w14:textId="6F6C65C7" w:rsidR="003B323F" w:rsidRDefault="003B323F" w:rsidP="00CB306B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Deve conter elementos relativos</w:t>
      </w:r>
      <w:r w:rsidR="00631226">
        <w:rPr>
          <w:sz w:val="24"/>
          <w:szCs w:val="24"/>
        </w:rPr>
        <w:t xml:space="preserve"> aos</w:t>
      </w:r>
      <w:r>
        <w:rPr>
          <w:sz w:val="24"/>
          <w:szCs w:val="24"/>
        </w:rPr>
        <w:t xml:space="preserve"> </w:t>
      </w:r>
      <w:r w:rsidR="00631226" w:rsidRPr="003B323F">
        <w:rPr>
          <w:sz w:val="24"/>
          <w:szCs w:val="24"/>
        </w:rPr>
        <w:t>atores/personagens</w:t>
      </w:r>
      <w:r w:rsidR="00631226">
        <w:rPr>
          <w:sz w:val="24"/>
          <w:szCs w:val="24"/>
        </w:rPr>
        <w:t>,</w:t>
      </w:r>
      <w:r w:rsidR="00631226" w:rsidRPr="003B323F">
        <w:rPr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 w:rsidRPr="003B323F">
        <w:rPr>
          <w:sz w:val="24"/>
          <w:szCs w:val="24"/>
        </w:rPr>
        <w:t xml:space="preserve"> dispositivo utilizado na gravação, software de edição</w:t>
      </w:r>
      <w:r>
        <w:rPr>
          <w:sz w:val="24"/>
          <w:szCs w:val="24"/>
        </w:rPr>
        <w:t>, etc.</w:t>
      </w:r>
      <w:r w:rsidRPr="003B323F">
        <w:rPr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 w:rsidRPr="003B323F">
        <w:rPr>
          <w:sz w:val="24"/>
          <w:szCs w:val="24"/>
        </w:rPr>
        <w:t xml:space="preserve">uando se justifique, </w:t>
      </w:r>
      <w:r>
        <w:rPr>
          <w:sz w:val="24"/>
          <w:szCs w:val="24"/>
        </w:rPr>
        <w:t xml:space="preserve">incluir aqui </w:t>
      </w:r>
      <w:r w:rsidRPr="003B323F">
        <w:rPr>
          <w:sz w:val="24"/>
          <w:szCs w:val="24"/>
        </w:rPr>
        <w:t>os agradecimentos.</w:t>
      </w:r>
    </w:p>
    <w:p w14:paraId="2C89799B" w14:textId="77777777" w:rsidR="00631226" w:rsidRDefault="00631226" w:rsidP="00CB306B">
      <w:pPr>
        <w:spacing w:after="120" w:line="276" w:lineRule="auto"/>
        <w:rPr>
          <w:sz w:val="24"/>
          <w:szCs w:val="24"/>
        </w:rPr>
      </w:pPr>
    </w:p>
    <w:p w14:paraId="41FFA475" w14:textId="344C552D" w:rsidR="00631226" w:rsidRPr="00631226" w:rsidRDefault="00631226" w:rsidP="00CB306B">
      <w:pPr>
        <w:spacing w:after="120" w:line="276" w:lineRule="auto"/>
        <w:rPr>
          <w:b/>
          <w:color w:val="FF0000"/>
          <w:sz w:val="24"/>
          <w:szCs w:val="24"/>
        </w:rPr>
      </w:pPr>
      <w:r w:rsidRPr="00631226">
        <w:rPr>
          <w:b/>
          <w:color w:val="FF0000"/>
          <w:sz w:val="24"/>
          <w:szCs w:val="24"/>
        </w:rPr>
        <w:t>Ligação YouTube para o vídeo a concurso AQUI</w:t>
      </w:r>
    </w:p>
    <w:p w14:paraId="01E82AE2" w14:textId="42C1CF3B" w:rsidR="003B323F" w:rsidRDefault="003B323F" w:rsidP="00CB306B">
      <w:pPr>
        <w:spacing w:after="120" w:line="276" w:lineRule="auto"/>
        <w:rPr>
          <w:sz w:val="24"/>
          <w:szCs w:val="24"/>
        </w:rPr>
      </w:pPr>
    </w:p>
    <w:p w14:paraId="2037EDF1" w14:textId="77777777" w:rsidR="003B323F" w:rsidRDefault="003B323F" w:rsidP="00CB306B">
      <w:pPr>
        <w:spacing w:after="120" w:line="276" w:lineRule="auto"/>
        <w:rPr>
          <w:sz w:val="24"/>
          <w:szCs w:val="24"/>
        </w:rPr>
      </w:pPr>
      <w:bookmarkStart w:id="0" w:name="_GoBack"/>
      <w:bookmarkEnd w:id="0"/>
    </w:p>
    <w:sectPr w:rsidR="003B323F" w:rsidSect="00FA5B6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943D4" w14:textId="77777777" w:rsidR="007316C6" w:rsidRDefault="007316C6" w:rsidP="00C4063F">
      <w:pPr>
        <w:spacing w:after="0" w:line="240" w:lineRule="auto"/>
      </w:pPr>
      <w:r>
        <w:separator/>
      </w:r>
    </w:p>
  </w:endnote>
  <w:endnote w:type="continuationSeparator" w:id="0">
    <w:p w14:paraId="66EE863A" w14:textId="77777777" w:rsidR="007316C6" w:rsidRDefault="007316C6" w:rsidP="00C4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6592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AB9E6" w14:textId="3E51AE01" w:rsidR="00041AD1" w:rsidRDefault="009A5A3F" w:rsidP="00055BCE">
        <w:pPr>
          <w:pStyle w:val="Footer"/>
        </w:pPr>
        <w:r w:rsidRPr="003B323F">
          <w:rPr>
            <w:b/>
          </w:rPr>
          <w:t>28/2/1969: a memória do sismo</w:t>
        </w:r>
        <w:r>
          <w:t xml:space="preserve">                                      </w:t>
        </w:r>
        <w:r w:rsidR="008F2996">
          <w:t xml:space="preserve">                           </w:t>
        </w:r>
        <w:r w:rsidR="0066616A">
          <w:t xml:space="preserve">                                   </w:t>
        </w:r>
        <w:r w:rsidR="008F2996">
          <w:t xml:space="preserve">              </w:t>
        </w:r>
        <w:r w:rsidR="00041AD1">
          <w:fldChar w:fldCharType="begin"/>
        </w:r>
        <w:r w:rsidR="00041AD1">
          <w:instrText xml:space="preserve"> PAGE   \* MERGEFORMAT </w:instrText>
        </w:r>
        <w:r w:rsidR="00041AD1">
          <w:fldChar w:fldCharType="separate"/>
        </w:r>
        <w:r w:rsidR="00041AD1">
          <w:rPr>
            <w:noProof/>
          </w:rPr>
          <w:t>2</w:t>
        </w:r>
        <w:r w:rsidR="00041AD1">
          <w:rPr>
            <w:noProof/>
          </w:rPr>
          <w:fldChar w:fldCharType="end"/>
        </w:r>
      </w:p>
    </w:sdtContent>
  </w:sdt>
  <w:p w14:paraId="22CA8220" w14:textId="77777777" w:rsidR="00041AD1" w:rsidRDefault="00041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BCC84" w14:textId="77777777" w:rsidR="007316C6" w:rsidRDefault="007316C6" w:rsidP="00C4063F">
      <w:pPr>
        <w:spacing w:after="0" w:line="240" w:lineRule="auto"/>
      </w:pPr>
      <w:r>
        <w:separator/>
      </w:r>
    </w:p>
  </w:footnote>
  <w:footnote w:type="continuationSeparator" w:id="0">
    <w:p w14:paraId="6FE2D3BC" w14:textId="77777777" w:rsidR="007316C6" w:rsidRDefault="007316C6" w:rsidP="00C4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A51EF"/>
    <w:multiLevelType w:val="hybridMultilevel"/>
    <w:tmpl w:val="49BABC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84810"/>
    <w:multiLevelType w:val="hybridMultilevel"/>
    <w:tmpl w:val="D46E2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B82D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52A5A"/>
    <w:multiLevelType w:val="hybridMultilevel"/>
    <w:tmpl w:val="42B47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B82D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B3D6A"/>
    <w:multiLevelType w:val="hybridMultilevel"/>
    <w:tmpl w:val="B9EC1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59FC"/>
    <w:multiLevelType w:val="hybridMultilevel"/>
    <w:tmpl w:val="AE78D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B82D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37767"/>
    <w:multiLevelType w:val="hybridMultilevel"/>
    <w:tmpl w:val="16EA5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B82D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0459A"/>
    <w:multiLevelType w:val="hybridMultilevel"/>
    <w:tmpl w:val="03204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1CE"/>
    <w:rsid w:val="000306D6"/>
    <w:rsid w:val="00030D30"/>
    <w:rsid w:val="0003465D"/>
    <w:rsid w:val="00041AD1"/>
    <w:rsid w:val="00055BCE"/>
    <w:rsid w:val="00105C3C"/>
    <w:rsid w:val="00141720"/>
    <w:rsid w:val="00146E13"/>
    <w:rsid w:val="001B1D95"/>
    <w:rsid w:val="001B3268"/>
    <w:rsid w:val="001E6662"/>
    <w:rsid w:val="001F5D00"/>
    <w:rsid w:val="0023131E"/>
    <w:rsid w:val="00262EE7"/>
    <w:rsid w:val="00271C20"/>
    <w:rsid w:val="002768A7"/>
    <w:rsid w:val="002E7EA7"/>
    <w:rsid w:val="002F434D"/>
    <w:rsid w:val="00300FB6"/>
    <w:rsid w:val="00336288"/>
    <w:rsid w:val="003501D5"/>
    <w:rsid w:val="003650E4"/>
    <w:rsid w:val="00392027"/>
    <w:rsid w:val="003B3046"/>
    <w:rsid w:val="003B323F"/>
    <w:rsid w:val="003E0C15"/>
    <w:rsid w:val="00403921"/>
    <w:rsid w:val="00463E02"/>
    <w:rsid w:val="00471E94"/>
    <w:rsid w:val="00476F87"/>
    <w:rsid w:val="004A6DED"/>
    <w:rsid w:val="00506F35"/>
    <w:rsid w:val="005226BA"/>
    <w:rsid w:val="00541656"/>
    <w:rsid w:val="00554CF3"/>
    <w:rsid w:val="00560F32"/>
    <w:rsid w:val="005826D9"/>
    <w:rsid w:val="0060205A"/>
    <w:rsid w:val="00631226"/>
    <w:rsid w:val="0066616A"/>
    <w:rsid w:val="006D2587"/>
    <w:rsid w:val="00705698"/>
    <w:rsid w:val="0073032F"/>
    <w:rsid w:val="007316C6"/>
    <w:rsid w:val="007334D9"/>
    <w:rsid w:val="007B22A1"/>
    <w:rsid w:val="007C01F8"/>
    <w:rsid w:val="007C5217"/>
    <w:rsid w:val="007F5552"/>
    <w:rsid w:val="00833E12"/>
    <w:rsid w:val="00847473"/>
    <w:rsid w:val="00865ACB"/>
    <w:rsid w:val="0088273B"/>
    <w:rsid w:val="00894CD5"/>
    <w:rsid w:val="008F2996"/>
    <w:rsid w:val="008F31CE"/>
    <w:rsid w:val="009040B8"/>
    <w:rsid w:val="00955548"/>
    <w:rsid w:val="009A591C"/>
    <w:rsid w:val="009A5A3F"/>
    <w:rsid w:val="00A1095F"/>
    <w:rsid w:val="00A55D56"/>
    <w:rsid w:val="00AC2E1A"/>
    <w:rsid w:val="00AD0F65"/>
    <w:rsid w:val="00AD33F1"/>
    <w:rsid w:val="00B00B29"/>
    <w:rsid w:val="00B21335"/>
    <w:rsid w:val="00B279BD"/>
    <w:rsid w:val="00B80891"/>
    <w:rsid w:val="00BB2456"/>
    <w:rsid w:val="00BB2DC3"/>
    <w:rsid w:val="00BD7B18"/>
    <w:rsid w:val="00BE293B"/>
    <w:rsid w:val="00C00935"/>
    <w:rsid w:val="00C040BB"/>
    <w:rsid w:val="00C4063F"/>
    <w:rsid w:val="00C73149"/>
    <w:rsid w:val="00C7446A"/>
    <w:rsid w:val="00C96274"/>
    <w:rsid w:val="00CB306B"/>
    <w:rsid w:val="00D33B17"/>
    <w:rsid w:val="00D55BC3"/>
    <w:rsid w:val="00ED6E49"/>
    <w:rsid w:val="00EF59EF"/>
    <w:rsid w:val="00FA5B64"/>
    <w:rsid w:val="00FD6E76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0EB620"/>
  <w15:chartTrackingRefBased/>
  <w15:docId w15:val="{F2070E0D-8508-4BF6-AD4A-68F50089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63F"/>
  </w:style>
  <w:style w:type="paragraph" w:styleId="Footer">
    <w:name w:val="footer"/>
    <w:basedOn w:val="Normal"/>
    <w:link w:val="FooterChar"/>
    <w:uiPriority w:val="99"/>
    <w:unhideWhenUsed/>
    <w:rsid w:val="00C40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63F"/>
  </w:style>
  <w:style w:type="character" w:styleId="CommentReference">
    <w:name w:val="annotation reference"/>
    <w:basedOn w:val="DefaultParagraphFont"/>
    <w:uiPriority w:val="99"/>
    <w:semiHidden/>
    <w:unhideWhenUsed/>
    <w:rsid w:val="00B27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9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9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7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B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6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6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4A46-7D75-4889-B510-77D75D3D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09T19:31:00Z</dcterms:created>
  <dcterms:modified xsi:type="dcterms:W3CDTF">2019-03-09T19:43:00Z</dcterms:modified>
</cp:coreProperties>
</file>